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E5" w:rsidRDefault="00D46CFE">
      <w:r>
        <w:t>Woodland Elementary School</w:t>
      </w:r>
    </w:p>
    <w:p w:rsidR="00D46CFE" w:rsidRDefault="006F021A">
      <w:r>
        <w:t>December 12</w:t>
      </w:r>
      <w:r w:rsidR="00D46CFE">
        <w:t>, 2012</w:t>
      </w:r>
      <w:r w:rsidR="00001EA1">
        <w:t xml:space="preserve"> </w:t>
      </w:r>
      <w:r w:rsidR="00D46CFE">
        <w:t>SBDM Minutes</w:t>
      </w:r>
    </w:p>
    <w:p w:rsidR="00D46CFE" w:rsidRDefault="00D46CFE">
      <w:r w:rsidRPr="00F76D4B">
        <w:rPr>
          <w:i/>
        </w:rPr>
        <w:t>Members Present</w:t>
      </w:r>
      <w:r>
        <w:t xml:space="preserve">: </w:t>
      </w:r>
      <w:r w:rsidR="00705E8A">
        <w:t xml:space="preserve">  </w:t>
      </w:r>
      <w:r>
        <w:t>Ashle</w:t>
      </w:r>
      <w:r w:rsidR="005F34CA">
        <w:t xml:space="preserve">y Brus, Jenn Ford, </w:t>
      </w:r>
      <w:r>
        <w:t xml:space="preserve"> </w:t>
      </w:r>
      <w:r w:rsidR="00A54E8C">
        <w:t xml:space="preserve"> </w:t>
      </w:r>
      <w:r w:rsidR="00E20319">
        <w:t xml:space="preserve">Sharon Head, Cindy Miller, Dawn Tarquinio, </w:t>
      </w:r>
      <w:r w:rsidR="00A54E8C">
        <w:t>Shianne Monteiro</w:t>
      </w:r>
      <w:r w:rsidR="00D9119E">
        <w:t xml:space="preserve">, </w:t>
      </w:r>
      <w:r w:rsidR="00E20319">
        <w:t xml:space="preserve"> and </w:t>
      </w:r>
      <w:r w:rsidR="00D9119E">
        <w:t>Sonja Beardsley</w:t>
      </w:r>
      <w:r w:rsidR="006F021A">
        <w:rPr>
          <w:i/>
        </w:rPr>
        <w:t xml:space="preserve">.  </w:t>
      </w:r>
      <w:r w:rsidR="00E20319">
        <w:t xml:space="preserve"> </w:t>
      </w:r>
      <w:proofErr w:type="gramStart"/>
      <w:r w:rsidR="006F021A">
        <w:t>Guest Present – David Farmer.</w:t>
      </w:r>
      <w:proofErr w:type="gramEnd"/>
      <w:r w:rsidR="006F021A">
        <w:t xml:space="preserve">  </w:t>
      </w:r>
      <w:r w:rsidR="00E20319">
        <w:t xml:space="preserve"> </w:t>
      </w:r>
      <w:r w:rsidR="00705E8A">
        <w:t>Mary Silva</w:t>
      </w:r>
      <w:r>
        <w:t xml:space="preserve"> was the recording secretary.</w:t>
      </w:r>
    </w:p>
    <w:p w:rsidR="00D46CFE" w:rsidRPr="00F76D4B" w:rsidRDefault="00D46CFE" w:rsidP="00F76D4B">
      <w:pPr>
        <w:spacing w:after="0"/>
        <w:rPr>
          <w:b/>
          <w:u w:val="single"/>
        </w:rPr>
      </w:pPr>
      <w:r w:rsidRPr="00F76D4B">
        <w:rPr>
          <w:b/>
          <w:u w:val="single"/>
        </w:rPr>
        <w:t>1. Opening Business</w:t>
      </w:r>
    </w:p>
    <w:p w:rsidR="00D46CFE" w:rsidRDefault="00D46CFE" w:rsidP="00F76D4B">
      <w:pPr>
        <w:spacing w:after="0"/>
      </w:pPr>
      <w:r>
        <w:tab/>
        <w:t xml:space="preserve">The meeting was opened </w:t>
      </w:r>
      <w:r w:rsidR="00D9119E">
        <w:t>at 3:</w:t>
      </w:r>
      <w:r w:rsidR="006F021A">
        <w:t>37</w:t>
      </w:r>
      <w:r w:rsidR="00D9119E">
        <w:t xml:space="preserve"> </w:t>
      </w:r>
      <w:proofErr w:type="gramStart"/>
      <w:r w:rsidR="00D9119E">
        <w:t>p.m.</w:t>
      </w:r>
      <w:r>
        <w:t>.</w:t>
      </w:r>
      <w:proofErr w:type="gramEnd"/>
    </w:p>
    <w:p w:rsidR="00D46CFE" w:rsidRDefault="00D46CFE" w:rsidP="00F76D4B">
      <w:pPr>
        <w:spacing w:after="0"/>
        <w:ind w:left="720"/>
      </w:pPr>
      <w:r>
        <w:t xml:space="preserve">a. A motion was made by </w:t>
      </w:r>
      <w:r w:rsidR="006F021A">
        <w:t>Ashley Brus</w:t>
      </w:r>
      <w:r>
        <w:t xml:space="preserve"> to approve the </w:t>
      </w:r>
      <w:r w:rsidR="006F021A">
        <w:t xml:space="preserve">December </w:t>
      </w:r>
      <w:r>
        <w:t xml:space="preserve">agenda and </w:t>
      </w:r>
      <w:r w:rsidR="00705E8A">
        <w:t xml:space="preserve">was </w:t>
      </w:r>
      <w:r>
        <w:t xml:space="preserve">seconded by </w:t>
      </w:r>
      <w:r w:rsidR="006F021A">
        <w:t>Shianne Monteiro</w:t>
      </w:r>
      <w:r w:rsidR="00705E8A">
        <w:t>.</w:t>
      </w:r>
    </w:p>
    <w:p w:rsidR="00705E8A" w:rsidRDefault="00D46CFE" w:rsidP="00705E8A">
      <w:pPr>
        <w:spacing w:after="0"/>
        <w:ind w:left="720"/>
      </w:pPr>
      <w:r>
        <w:t xml:space="preserve">b. </w:t>
      </w:r>
      <w:r w:rsidR="00705E8A">
        <w:t xml:space="preserve">A motion was made by </w:t>
      </w:r>
      <w:r w:rsidR="006F021A">
        <w:t>Jenn Ford</w:t>
      </w:r>
      <w:r w:rsidR="00705E8A">
        <w:t xml:space="preserve"> to approve the </w:t>
      </w:r>
      <w:r w:rsidR="006F021A">
        <w:t>November</w:t>
      </w:r>
      <w:r w:rsidR="00705E8A">
        <w:t xml:space="preserve"> minutes.  A second was made </w:t>
      </w:r>
      <w:proofErr w:type="gramStart"/>
      <w:r w:rsidR="00705E8A">
        <w:t xml:space="preserve">by </w:t>
      </w:r>
      <w:r w:rsidR="00D9119E">
        <w:t xml:space="preserve"> </w:t>
      </w:r>
      <w:r w:rsidR="006F021A">
        <w:t>Sonja</w:t>
      </w:r>
      <w:proofErr w:type="gramEnd"/>
      <w:r w:rsidR="006F021A">
        <w:t xml:space="preserve"> Beardsley</w:t>
      </w:r>
      <w:r w:rsidR="00D9119E">
        <w:t>.</w:t>
      </w:r>
    </w:p>
    <w:p w:rsidR="005F34CA" w:rsidRDefault="00D46CFE" w:rsidP="005F34CA">
      <w:pPr>
        <w:spacing w:after="0"/>
        <w:ind w:left="720"/>
      </w:pPr>
      <w:r>
        <w:t>d. Good News Report</w:t>
      </w:r>
      <w:r w:rsidR="002857B5">
        <w:t>s-</w:t>
      </w:r>
      <w:r w:rsidR="005F34CA">
        <w:t xml:space="preserve"> </w:t>
      </w:r>
    </w:p>
    <w:p w:rsidR="00D9119E" w:rsidRDefault="006F021A" w:rsidP="005F34CA">
      <w:pPr>
        <w:pStyle w:val="ListParagraph"/>
        <w:numPr>
          <w:ilvl w:val="0"/>
          <w:numId w:val="5"/>
        </w:numPr>
        <w:spacing w:after="0"/>
      </w:pPr>
      <w:r>
        <w:t xml:space="preserve">Our student who was seriously injured in a car accident is coming home from Rehab.  </w:t>
      </w:r>
    </w:p>
    <w:p w:rsidR="00E20319" w:rsidRDefault="006F021A" w:rsidP="005F34CA">
      <w:pPr>
        <w:pStyle w:val="ListParagraph"/>
        <w:numPr>
          <w:ilvl w:val="0"/>
          <w:numId w:val="5"/>
        </w:numPr>
        <w:spacing w:after="0"/>
      </w:pPr>
      <w:r>
        <w:t>Our Parent Teacher Organization is now officially a Parent Teacher Association.  The Winter Wonderland brought in over $1,300 for the PTA.</w:t>
      </w:r>
    </w:p>
    <w:p w:rsidR="006F021A" w:rsidRDefault="006F021A" w:rsidP="005F34CA">
      <w:pPr>
        <w:pStyle w:val="ListParagraph"/>
        <w:numPr>
          <w:ilvl w:val="0"/>
          <w:numId w:val="5"/>
        </w:numPr>
        <w:spacing w:after="0"/>
      </w:pPr>
      <w:r>
        <w:t>We will soon have a BETA Induction Ceremony</w:t>
      </w:r>
    </w:p>
    <w:p w:rsidR="006F021A" w:rsidRDefault="006F021A" w:rsidP="005F34CA">
      <w:pPr>
        <w:pStyle w:val="ListParagraph"/>
        <w:numPr>
          <w:ilvl w:val="0"/>
          <w:numId w:val="5"/>
        </w:numPr>
        <w:spacing w:after="0"/>
      </w:pPr>
      <w:r>
        <w:t>Extended Services – We received $13,000 from Title I to use for Extended Services and Supplies.</w:t>
      </w:r>
    </w:p>
    <w:p w:rsidR="002857B5" w:rsidRDefault="00D9119E" w:rsidP="00F76D4B">
      <w:pPr>
        <w:spacing w:after="0"/>
        <w:ind w:left="720"/>
      </w:pPr>
      <w:r>
        <w:t xml:space="preserve">e. Public Comment </w:t>
      </w:r>
    </w:p>
    <w:p w:rsidR="00F76D4B" w:rsidRDefault="00F76D4B" w:rsidP="00F76D4B">
      <w:pPr>
        <w:spacing w:after="0"/>
      </w:pPr>
    </w:p>
    <w:p w:rsidR="002857B5" w:rsidRPr="00F76D4B" w:rsidRDefault="002857B5" w:rsidP="00F76D4B">
      <w:pPr>
        <w:spacing w:after="0"/>
        <w:rPr>
          <w:b/>
          <w:u w:val="single"/>
        </w:rPr>
      </w:pPr>
      <w:r w:rsidRPr="00F76D4B">
        <w:rPr>
          <w:b/>
          <w:u w:val="single"/>
        </w:rPr>
        <w:t>2. Student Achievement Report</w:t>
      </w:r>
    </w:p>
    <w:p w:rsidR="00E20319" w:rsidRDefault="002857B5" w:rsidP="00E20319">
      <w:pPr>
        <w:spacing w:after="0"/>
        <w:ind w:left="720"/>
      </w:pPr>
      <w:r>
        <w:t>a.</w:t>
      </w:r>
      <w:r w:rsidR="00D9119E">
        <w:t xml:space="preserve">  </w:t>
      </w:r>
      <w:r>
        <w:t xml:space="preserve"> </w:t>
      </w:r>
      <w:r w:rsidR="006F021A">
        <w:t>We purchased a Testing Analysis Kit from KASC for $100.  The staff looked through K-PREP test data and analyzed Woodland’s scores.</w:t>
      </w:r>
      <w:r w:rsidR="00287DE1">
        <w:t xml:space="preserve">  The next meeting will be to solve problems and set goals (prepare for CSIP).  </w:t>
      </w:r>
      <w:proofErr w:type="gramStart"/>
      <w:r w:rsidR="00287DE1">
        <w:t>Must reach at least 62.5 for overall score.</w:t>
      </w:r>
      <w:proofErr w:type="gramEnd"/>
      <w:r w:rsidR="00287DE1">
        <w:t xml:space="preserve">  Co-teaching in January and more analysis (3, 4, 5</w:t>
      </w:r>
      <w:r w:rsidR="00287DE1" w:rsidRPr="00287DE1">
        <w:rPr>
          <w:vertAlign w:val="superscript"/>
        </w:rPr>
        <w:t>th</w:t>
      </w:r>
      <w:r w:rsidR="00287DE1">
        <w:t xml:space="preserve"> individual analysis).</w:t>
      </w:r>
    </w:p>
    <w:p w:rsidR="00287DE1" w:rsidRDefault="00287DE1" w:rsidP="00E20319">
      <w:pPr>
        <w:spacing w:after="0"/>
        <w:ind w:left="720"/>
      </w:pPr>
      <w:proofErr w:type="gramStart"/>
      <w:r>
        <w:t>b.  Mr</w:t>
      </w:r>
      <w:proofErr w:type="gramEnd"/>
      <w:r>
        <w:t>. Farmer explained how MAP testing will now be done (cloud).  We will get our info back much faster.</w:t>
      </w:r>
    </w:p>
    <w:p w:rsidR="00287DE1" w:rsidRDefault="00287DE1" w:rsidP="00E20319">
      <w:pPr>
        <w:spacing w:after="0"/>
        <w:ind w:left="720"/>
      </w:pPr>
      <w:proofErr w:type="gramStart"/>
      <w:r>
        <w:t>c.  Our</w:t>
      </w:r>
      <w:proofErr w:type="gramEnd"/>
      <w:r>
        <w:t xml:space="preserve"> resource teachers will also be able to access now.</w:t>
      </w:r>
    </w:p>
    <w:p w:rsidR="004A0A4B" w:rsidRDefault="004A0A4B" w:rsidP="00F76D4B">
      <w:pPr>
        <w:spacing w:after="0"/>
        <w:ind w:left="720"/>
      </w:pPr>
    </w:p>
    <w:p w:rsidR="002857B5" w:rsidRPr="00116241" w:rsidRDefault="00F76D4B" w:rsidP="00F76D4B">
      <w:pPr>
        <w:spacing w:after="0"/>
        <w:rPr>
          <w:b/>
          <w:u w:val="single"/>
        </w:rPr>
      </w:pPr>
      <w:r w:rsidRPr="00116241">
        <w:rPr>
          <w:b/>
          <w:u w:val="single"/>
        </w:rPr>
        <w:t>3. Planning</w:t>
      </w:r>
    </w:p>
    <w:p w:rsidR="00DD0318" w:rsidRDefault="004A0A4B" w:rsidP="005B0FB0">
      <w:pPr>
        <w:spacing w:after="0"/>
        <w:ind w:left="720"/>
      </w:pPr>
      <w:r>
        <w:t xml:space="preserve">a. Monthly Review </w:t>
      </w:r>
    </w:p>
    <w:p w:rsidR="00A54E8C" w:rsidRDefault="00F76D4B" w:rsidP="004A0A4B">
      <w:pPr>
        <w:spacing w:after="0"/>
        <w:ind w:left="720"/>
      </w:pPr>
      <w:r>
        <w:t xml:space="preserve"> 1)</w:t>
      </w:r>
      <w:r w:rsidR="004A0A4B">
        <w:t xml:space="preserve">  </w:t>
      </w:r>
      <w:r w:rsidR="00287DE1">
        <w:t xml:space="preserve">December calendar – PTO Winter Wonderland, Excellence Week, Dare, Character Ed Luncheon, Holiday Performance, K-Prep Parent Info Night, </w:t>
      </w:r>
      <w:proofErr w:type="gramStart"/>
      <w:r w:rsidR="00287DE1">
        <w:t>2</w:t>
      </w:r>
      <w:r w:rsidR="00287DE1" w:rsidRPr="00287DE1">
        <w:rPr>
          <w:vertAlign w:val="superscript"/>
        </w:rPr>
        <w:t>nd</w:t>
      </w:r>
      <w:proofErr w:type="gramEnd"/>
      <w:r w:rsidR="00287DE1">
        <w:t xml:space="preserve"> Quarter ends, Winter Break!</w:t>
      </w:r>
    </w:p>
    <w:p w:rsidR="00E713AE" w:rsidRDefault="005A4E90" w:rsidP="004A0A4B">
      <w:pPr>
        <w:spacing w:after="0"/>
        <w:ind w:left="720"/>
      </w:pPr>
      <w:r>
        <w:t xml:space="preserve">b)  Major Decision Revisions – </w:t>
      </w:r>
      <w:r w:rsidR="00287DE1">
        <w:t>None</w:t>
      </w:r>
    </w:p>
    <w:p w:rsidR="001D17F5" w:rsidRDefault="000E4FD3" w:rsidP="0027145D">
      <w:pPr>
        <w:spacing w:after="0"/>
      </w:pPr>
      <w:r>
        <w:tab/>
      </w:r>
    </w:p>
    <w:p w:rsidR="002D4686" w:rsidRPr="00116241" w:rsidRDefault="002D4686" w:rsidP="002D4686">
      <w:pPr>
        <w:spacing w:after="0"/>
        <w:rPr>
          <w:b/>
          <w:u w:val="single"/>
        </w:rPr>
      </w:pPr>
      <w:r w:rsidRPr="00116241">
        <w:rPr>
          <w:b/>
          <w:u w:val="single"/>
        </w:rPr>
        <w:t>4. Program Reviews</w:t>
      </w:r>
    </w:p>
    <w:p w:rsidR="00F67DB1" w:rsidRDefault="002D4686" w:rsidP="0027145D">
      <w:pPr>
        <w:spacing w:after="0"/>
      </w:pPr>
      <w:r>
        <w:tab/>
      </w:r>
      <w:r w:rsidR="001D17F5">
        <w:t xml:space="preserve">a)  </w:t>
      </w:r>
      <w:r w:rsidR="00287DE1" w:rsidRPr="002141F6">
        <w:rPr>
          <w:highlight w:val="yellow"/>
        </w:rPr>
        <w:t>We will not count our accountability cycle until</w:t>
      </w:r>
      <w:bookmarkStart w:id="0" w:name="_GoBack"/>
      <w:bookmarkEnd w:id="0"/>
    </w:p>
    <w:p w:rsidR="00B63DFC" w:rsidRDefault="00B63DFC" w:rsidP="00B63DFC">
      <w:pPr>
        <w:spacing w:after="0"/>
      </w:pPr>
    </w:p>
    <w:p w:rsidR="005B0FB0" w:rsidRDefault="00B63DFC" w:rsidP="00B63DFC">
      <w:pPr>
        <w:spacing w:after="0"/>
      </w:pPr>
      <w:r w:rsidRPr="00116241">
        <w:rPr>
          <w:b/>
          <w:u w:val="single"/>
        </w:rPr>
        <w:t>5. Budget Report</w:t>
      </w:r>
    </w:p>
    <w:p w:rsidR="00B63DFC" w:rsidRDefault="005B0FB0" w:rsidP="005A4E90">
      <w:pPr>
        <w:spacing w:after="0"/>
      </w:pPr>
      <w:r>
        <w:tab/>
      </w:r>
      <w:proofErr w:type="gramStart"/>
      <w:r>
        <w:t>a.  The</w:t>
      </w:r>
      <w:proofErr w:type="gramEnd"/>
      <w:r>
        <w:t xml:space="preserve"> </w:t>
      </w:r>
      <w:r w:rsidR="00287DE1">
        <w:t>November</w:t>
      </w:r>
      <w:r w:rsidR="005A4E90">
        <w:t xml:space="preserve"> schedule of balances was approved by the council.  Motion:  </w:t>
      </w:r>
      <w:r w:rsidR="00287DE1">
        <w:t>Ashley Brus</w:t>
      </w:r>
      <w:r w:rsidR="005A4E90">
        <w:t>, 2</w:t>
      </w:r>
      <w:r w:rsidR="005A4E90" w:rsidRPr="005A4E90">
        <w:rPr>
          <w:vertAlign w:val="superscript"/>
        </w:rPr>
        <w:t>nd</w:t>
      </w:r>
      <w:r w:rsidR="005A4E90">
        <w:t xml:space="preserve">, </w:t>
      </w:r>
      <w:r w:rsidR="00287DE1">
        <w:t>Sharon Head</w:t>
      </w:r>
    </w:p>
    <w:p w:rsidR="005A4E90" w:rsidRDefault="005A4E90" w:rsidP="005A4E90">
      <w:pPr>
        <w:spacing w:after="0"/>
      </w:pPr>
    </w:p>
    <w:p w:rsidR="00B63DFC" w:rsidRDefault="00B63DFC" w:rsidP="00B63DFC">
      <w:pPr>
        <w:spacing w:after="0"/>
        <w:rPr>
          <w:b/>
        </w:rPr>
      </w:pPr>
      <w:r w:rsidRPr="00472EC5">
        <w:rPr>
          <w:b/>
          <w:u w:val="single"/>
        </w:rPr>
        <w:t xml:space="preserve">6. Committee </w:t>
      </w:r>
      <w:proofErr w:type="gramStart"/>
      <w:r w:rsidRPr="00472EC5">
        <w:rPr>
          <w:b/>
          <w:u w:val="single"/>
        </w:rPr>
        <w:t>Reports</w:t>
      </w:r>
      <w:r w:rsidR="003B5933">
        <w:rPr>
          <w:b/>
          <w:u w:val="single"/>
        </w:rPr>
        <w:t xml:space="preserve"> </w:t>
      </w:r>
      <w:r w:rsidR="003B5933">
        <w:rPr>
          <w:b/>
        </w:rPr>
        <w:t xml:space="preserve"> -</w:t>
      </w:r>
      <w:proofErr w:type="gramEnd"/>
      <w:r w:rsidR="003B5933">
        <w:rPr>
          <w:b/>
        </w:rPr>
        <w:t xml:space="preserve"> </w:t>
      </w:r>
    </w:p>
    <w:p w:rsidR="004A0A4B" w:rsidRDefault="004A0A4B" w:rsidP="00B63DFC">
      <w:pPr>
        <w:spacing w:after="0"/>
      </w:pPr>
      <w:r>
        <w:rPr>
          <w:b/>
        </w:rPr>
        <w:tab/>
      </w:r>
      <w:proofErr w:type="gramStart"/>
      <w:r w:rsidRPr="004A0A4B">
        <w:t xml:space="preserve">a.  </w:t>
      </w:r>
      <w:r w:rsidR="00287DE1">
        <w:t>None</w:t>
      </w:r>
      <w:proofErr w:type="gramEnd"/>
    </w:p>
    <w:p w:rsidR="002941D7" w:rsidRDefault="00E713AE" w:rsidP="003B5933">
      <w:pPr>
        <w:spacing w:after="0"/>
      </w:pPr>
      <w:r>
        <w:tab/>
      </w:r>
      <w:r w:rsidR="00B63DFC">
        <w:tab/>
      </w:r>
    </w:p>
    <w:p w:rsidR="00994141" w:rsidRPr="005A4E90" w:rsidRDefault="005A4E90" w:rsidP="005A4E90">
      <w:pPr>
        <w:spacing w:after="0"/>
        <w:rPr>
          <w:b/>
          <w:u w:val="single"/>
        </w:rPr>
      </w:pPr>
      <w:r>
        <w:rPr>
          <w:b/>
          <w:u w:val="single"/>
        </w:rPr>
        <w:t>7. Review</w:t>
      </w:r>
    </w:p>
    <w:p w:rsidR="00E713AE" w:rsidRDefault="00E713AE" w:rsidP="00E85E8F">
      <w:pPr>
        <w:spacing w:after="0"/>
        <w:rPr>
          <w:b/>
          <w:u w:val="single"/>
        </w:rPr>
      </w:pPr>
    </w:p>
    <w:p w:rsidR="002065A0" w:rsidRPr="00472EC5" w:rsidRDefault="002065A0" w:rsidP="00E85E8F">
      <w:pPr>
        <w:spacing w:after="0"/>
        <w:rPr>
          <w:b/>
          <w:u w:val="single"/>
        </w:rPr>
      </w:pPr>
      <w:r w:rsidRPr="00472EC5">
        <w:rPr>
          <w:b/>
          <w:u w:val="single"/>
        </w:rPr>
        <w:lastRenderedPageBreak/>
        <w:t>8. New Business</w:t>
      </w:r>
    </w:p>
    <w:p w:rsidR="00E713AE" w:rsidRDefault="002065A0" w:rsidP="005A4E90">
      <w:pPr>
        <w:spacing w:after="0"/>
      </w:pPr>
      <w:r>
        <w:tab/>
      </w:r>
      <w:r w:rsidR="00994141">
        <w:t xml:space="preserve">a) </w:t>
      </w:r>
      <w:r w:rsidR="00287DE1">
        <w:t>CSIP – CSIP Training – Principal and Asst. Principal going on Friday, learning about new system.</w:t>
      </w:r>
    </w:p>
    <w:p w:rsidR="00287DE1" w:rsidRDefault="00287DE1" w:rsidP="005A4E90">
      <w:pPr>
        <w:spacing w:after="0"/>
      </w:pPr>
      <w:r>
        <w:tab/>
      </w:r>
      <w:proofErr w:type="gramStart"/>
      <w:r>
        <w:t>b)iPads</w:t>
      </w:r>
      <w:proofErr w:type="gramEnd"/>
      <w:r>
        <w:t xml:space="preserve"> – We will be ordering iPads soon.  Teachers must attend a training (3 hours or more) before signing one out for use.  A contract must also be signed agreeing to the rules</w:t>
      </w:r>
      <w:r w:rsidR="002F6A90">
        <w:t xml:space="preserve">.  The training will not take place during faculty </w:t>
      </w:r>
      <w:proofErr w:type="gramStart"/>
      <w:r w:rsidR="002F6A90">
        <w:t>meetings,</w:t>
      </w:r>
      <w:proofErr w:type="gramEnd"/>
      <w:r w:rsidR="002F6A90">
        <w:t xml:space="preserve"> it will be in addition to that.  </w:t>
      </w:r>
      <w:proofErr w:type="gramStart"/>
      <w:r w:rsidR="002F6A90">
        <w:t>A 3</w:t>
      </w:r>
      <w:proofErr w:type="gramEnd"/>
      <w:r w:rsidR="002F6A90">
        <w:t xml:space="preserve"> hour training is appropriate for learning to use iPad and how to implement them in the classroom.  Possibly </w:t>
      </w:r>
      <w:proofErr w:type="gramStart"/>
      <w:r w:rsidR="002F6A90">
        <w:t>a 2</w:t>
      </w:r>
      <w:r w:rsidR="002F6A90" w:rsidRPr="002F6A90">
        <w:rPr>
          <w:vertAlign w:val="superscript"/>
        </w:rPr>
        <w:t>nd</w:t>
      </w:r>
      <w:proofErr w:type="gramEnd"/>
      <w:r w:rsidR="002F6A90">
        <w:t xml:space="preserve"> 3 hour training would be necessary in the spring to further the instruction for implementation in the classroom.  No stipends will be paid for the iPad trainings because it will not be mandatory to choose to sign out an iPad but will be mandatory to do training.</w:t>
      </w:r>
    </w:p>
    <w:p w:rsidR="002F6A90" w:rsidRDefault="002F6A90" w:rsidP="005A4E90">
      <w:pPr>
        <w:spacing w:after="0"/>
      </w:pPr>
      <w:r>
        <w:tab/>
      </w:r>
      <w:proofErr w:type="gramStart"/>
      <w:r>
        <w:t>c)A</w:t>
      </w:r>
      <w:proofErr w:type="gramEnd"/>
      <w:r>
        <w:t xml:space="preserve"> motion was made by Jenn Ford to approve the purchase of 5 additional iPads in addition to our original agreement.  </w:t>
      </w:r>
      <w:proofErr w:type="gramStart"/>
      <w:r>
        <w:t>Seconded by Cindy Miller.</w:t>
      </w:r>
      <w:proofErr w:type="gramEnd"/>
    </w:p>
    <w:p w:rsidR="004A0A4B" w:rsidRDefault="004A0A4B" w:rsidP="004A0A4B">
      <w:pPr>
        <w:spacing w:after="0"/>
      </w:pPr>
    </w:p>
    <w:p w:rsidR="003C6F84" w:rsidRDefault="003C6F84" w:rsidP="004A7392">
      <w:pPr>
        <w:spacing w:after="0"/>
        <w:rPr>
          <w:b/>
          <w:u w:val="single"/>
        </w:rPr>
      </w:pPr>
      <w:r w:rsidRPr="003C6F84">
        <w:rPr>
          <w:b/>
          <w:u w:val="single"/>
        </w:rPr>
        <w:t>9.  On-Going Learning</w:t>
      </w:r>
    </w:p>
    <w:p w:rsidR="00A14CE8" w:rsidRDefault="00A14CE8" w:rsidP="004A7392">
      <w:pPr>
        <w:spacing w:after="0"/>
      </w:pPr>
      <w:r>
        <w:tab/>
      </w:r>
    </w:p>
    <w:p w:rsidR="00E85E8F" w:rsidRDefault="00116241" w:rsidP="00E85E8F">
      <w:pPr>
        <w:spacing w:after="0"/>
      </w:pPr>
      <w:r>
        <w:t xml:space="preserve">A motion was made by </w:t>
      </w:r>
      <w:r w:rsidR="002F6A90">
        <w:t>Ashley Brus</w:t>
      </w:r>
      <w:r w:rsidR="00A14CE8">
        <w:t xml:space="preserve"> to adjourn the meeting at </w:t>
      </w:r>
      <w:r w:rsidR="005A4E90">
        <w:t>4:</w:t>
      </w:r>
      <w:r w:rsidR="002F6A90">
        <w:t>40</w:t>
      </w:r>
      <w:r w:rsidR="00BB0E83">
        <w:t xml:space="preserve"> p</w:t>
      </w:r>
      <w:r>
        <w:t xml:space="preserve">.m. and a second was made by </w:t>
      </w:r>
      <w:r w:rsidR="002F6A90">
        <w:t>Cindy Miller</w:t>
      </w:r>
      <w:r>
        <w:t xml:space="preserve">. </w:t>
      </w:r>
      <w:r w:rsidR="002065A0">
        <w:t xml:space="preserve">   </w:t>
      </w:r>
    </w:p>
    <w:sectPr w:rsidR="00E85E8F" w:rsidSect="0068029D">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D4B21"/>
    <w:multiLevelType w:val="hybridMultilevel"/>
    <w:tmpl w:val="CA5E0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E0B4D46"/>
    <w:multiLevelType w:val="hybridMultilevel"/>
    <w:tmpl w:val="5288B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5545DD3"/>
    <w:multiLevelType w:val="hybridMultilevel"/>
    <w:tmpl w:val="5B60E2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772802BD"/>
    <w:multiLevelType w:val="hybridMultilevel"/>
    <w:tmpl w:val="7BFE2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93E2218"/>
    <w:multiLevelType w:val="hybridMultilevel"/>
    <w:tmpl w:val="3DE601D8"/>
    <w:lvl w:ilvl="0" w:tplc="951AA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FE"/>
    <w:rsid w:val="00001EA1"/>
    <w:rsid w:val="000D7A3A"/>
    <w:rsid w:val="000E4FD3"/>
    <w:rsid w:val="001161F6"/>
    <w:rsid w:val="00116241"/>
    <w:rsid w:val="00181431"/>
    <w:rsid w:val="001C171C"/>
    <w:rsid w:val="001D17F5"/>
    <w:rsid w:val="002065A0"/>
    <w:rsid w:val="002141F6"/>
    <w:rsid w:val="0027145D"/>
    <w:rsid w:val="002857B5"/>
    <w:rsid w:val="00287DE1"/>
    <w:rsid w:val="002941D7"/>
    <w:rsid w:val="002C41EA"/>
    <w:rsid w:val="002D4686"/>
    <w:rsid w:val="002F6A90"/>
    <w:rsid w:val="00371599"/>
    <w:rsid w:val="003B5933"/>
    <w:rsid w:val="003C6F84"/>
    <w:rsid w:val="003F414F"/>
    <w:rsid w:val="004005E5"/>
    <w:rsid w:val="00472EC5"/>
    <w:rsid w:val="004A0A4B"/>
    <w:rsid w:val="004A7392"/>
    <w:rsid w:val="004D718A"/>
    <w:rsid w:val="005A4E90"/>
    <w:rsid w:val="005B0FB0"/>
    <w:rsid w:val="005C7307"/>
    <w:rsid w:val="005F34CA"/>
    <w:rsid w:val="006421A2"/>
    <w:rsid w:val="0068029D"/>
    <w:rsid w:val="00695B0E"/>
    <w:rsid w:val="006F021A"/>
    <w:rsid w:val="00705E8A"/>
    <w:rsid w:val="00797FBC"/>
    <w:rsid w:val="009333E3"/>
    <w:rsid w:val="00956FD2"/>
    <w:rsid w:val="00994141"/>
    <w:rsid w:val="009A6299"/>
    <w:rsid w:val="009B3BC1"/>
    <w:rsid w:val="00A14CE8"/>
    <w:rsid w:val="00A54E8C"/>
    <w:rsid w:val="00AF25BE"/>
    <w:rsid w:val="00B63DFC"/>
    <w:rsid w:val="00BB0B22"/>
    <w:rsid w:val="00BB0DDB"/>
    <w:rsid w:val="00BB0E83"/>
    <w:rsid w:val="00BC5C57"/>
    <w:rsid w:val="00BC6D3B"/>
    <w:rsid w:val="00BF0F54"/>
    <w:rsid w:val="00C13BEC"/>
    <w:rsid w:val="00C23305"/>
    <w:rsid w:val="00C2434E"/>
    <w:rsid w:val="00C76181"/>
    <w:rsid w:val="00D238E0"/>
    <w:rsid w:val="00D46CFE"/>
    <w:rsid w:val="00D513FB"/>
    <w:rsid w:val="00D9119E"/>
    <w:rsid w:val="00DD0318"/>
    <w:rsid w:val="00E20319"/>
    <w:rsid w:val="00E713AE"/>
    <w:rsid w:val="00E83776"/>
    <w:rsid w:val="00E85E8F"/>
    <w:rsid w:val="00F46DE5"/>
    <w:rsid w:val="00F479AD"/>
    <w:rsid w:val="00F67DB1"/>
    <w:rsid w:val="00F76D4B"/>
    <w:rsid w:val="00FD4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E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9A4A-8B31-4397-837A-73AF204C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s</dc:creator>
  <cp:lastModifiedBy>Silva, Mary</cp:lastModifiedBy>
  <cp:revision>4</cp:revision>
  <dcterms:created xsi:type="dcterms:W3CDTF">2013-01-07T18:50:00Z</dcterms:created>
  <dcterms:modified xsi:type="dcterms:W3CDTF">2013-01-07T19:20:00Z</dcterms:modified>
</cp:coreProperties>
</file>